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22D" w:rsidRDefault="00F1322D" w:rsidP="005D6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D69CB" w:rsidRPr="005D69CB" w:rsidRDefault="005D69CB" w:rsidP="005D6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D69C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КАЛЕНДАРНЫЙ ГРАФИК </w:t>
      </w:r>
      <w:r w:rsidRPr="005D69C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  <w:t>по вовлечению в хозяйственный оборот объектов недвижимого имущества</w:t>
      </w:r>
    </w:p>
    <w:p w:rsidR="005D69CB" w:rsidRDefault="005D69CB" w:rsidP="005D6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5D69C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убровенский</w:t>
      </w:r>
      <w:proofErr w:type="spellEnd"/>
      <w:r w:rsidRPr="005D69C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йонный исполнительный комитет на 202</w:t>
      </w:r>
      <w:r w:rsidR="00B343C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5</w:t>
      </w:r>
      <w:r w:rsidRPr="005D69C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од</w:t>
      </w:r>
    </w:p>
    <w:p w:rsidR="001F53A8" w:rsidRPr="005D69CB" w:rsidRDefault="001F53A8" w:rsidP="005D6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0" w:name="_GoBack"/>
      <w:bookmarkEnd w:id="0"/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3544"/>
        <w:gridCol w:w="3354"/>
        <w:gridCol w:w="15"/>
        <w:gridCol w:w="33"/>
        <w:gridCol w:w="12"/>
        <w:gridCol w:w="1769"/>
      </w:tblGrid>
      <w:tr w:rsidR="005D69CB" w:rsidRPr="005D69CB" w:rsidTr="0042384D">
        <w:tc>
          <w:tcPr>
            <w:tcW w:w="3794" w:type="dxa"/>
          </w:tcPr>
          <w:p w:rsidR="005D69CB" w:rsidRPr="005D69CB" w:rsidRDefault="005D69CB" w:rsidP="005D69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недвижимого имущества (наименование, адрес местонахождения, </w:t>
            </w:r>
          </w:p>
        </w:tc>
        <w:tc>
          <w:tcPr>
            <w:tcW w:w="2268" w:type="dxa"/>
          </w:tcPr>
          <w:p w:rsidR="005D69CB" w:rsidRPr="005D69CB" w:rsidRDefault="005D69CB" w:rsidP="005D69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9CB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/</w:t>
            </w:r>
            <w:r w:rsidRPr="005D69C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еиспользуемая площадь имущества (кв. метров)</w:t>
            </w:r>
          </w:p>
          <w:p w:rsidR="005D69CB" w:rsidRPr="005D69CB" w:rsidRDefault="005D69CB" w:rsidP="005D69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D69CB" w:rsidRPr="005D69CB" w:rsidRDefault="005D69CB" w:rsidP="005D69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 </w:t>
            </w:r>
          </w:p>
        </w:tc>
        <w:tc>
          <w:tcPr>
            <w:tcW w:w="3354" w:type="dxa"/>
          </w:tcPr>
          <w:p w:rsidR="005D69CB" w:rsidRPr="005D69CB" w:rsidRDefault="005D69CB" w:rsidP="005D69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9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ание </w:t>
            </w:r>
          </w:p>
        </w:tc>
        <w:tc>
          <w:tcPr>
            <w:tcW w:w="1829" w:type="dxa"/>
            <w:gridSpan w:val="4"/>
          </w:tcPr>
          <w:p w:rsidR="005D69CB" w:rsidRPr="005D69CB" w:rsidRDefault="005D69CB" w:rsidP="005D69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9CB">
              <w:rPr>
                <w:rFonts w:ascii="Times New Roman" w:eastAsia="Calibri" w:hAnsi="Times New Roman" w:cs="Times New Roman"/>
                <w:sz w:val="28"/>
                <w:szCs w:val="28"/>
              </w:rPr>
              <w:t>Способ вовлечения</w:t>
            </w:r>
          </w:p>
        </w:tc>
      </w:tr>
      <w:tr w:rsidR="005D69CB" w:rsidRPr="005D69CB" w:rsidTr="0042384D">
        <w:tc>
          <w:tcPr>
            <w:tcW w:w="12960" w:type="dxa"/>
            <w:gridSpan w:val="4"/>
          </w:tcPr>
          <w:p w:rsidR="005D69CB" w:rsidRPr="005D69CB" w:rsidRDefault="005D69CB" w:rsidP="005D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4"/>
          </w:tcPr>
          <w:p w:rsidR="005D69CB" w:rsidRPr="005D69CB" w:rsidRDefault="005D69CB" w:rsidP="005D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69CB" w:rsidRPr="005D69CB" w:rsidTr="0042384D">
        <w:tc>
          <w:tcPr>
            <w:tcW w:w="12960" w:type="dxa"/>
            <w:gridSpan w:val="4"/>
          </w:tcPr>
          <w:p w:rsidR="005D69CB" w:rsidRPr="005D69CB" w:rsidRDefault="003E32AB" w:rsidP="005D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D69CB" w:rsidRPr="005D69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Отдел по образованию </w:t>
            </w:r>
            <w:proofErr w:type="spellStart"/>
            <w:r w:rsidR="005D69CB" w:rsidRPr="005D69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бровенского</w:t>
            </w:r>
            <w:proofErr w:type="spellEnd"/>
            <w:r w:rsidR="005D69CB" w:rsidRPr="005D69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ного исполнительного комитета</w:t>
            </w:r>
          </w:p>
        </w:tc>
        <w:tc>
          <w:tcPr>
            <w:tcW w:w="1829" w:type="dxa"/>
            <w:gridSpan w:val="4"/>
          </w:tcPr>
          <w:p w:rsidR="005D69CB" w:rsidRPr="005D69CB" w:rsidRDefault="005D69CB" w:rsidP="005D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69CB" w:rsidRPr="005D69CB" w:rsidTr="0042384D">
        <w:tc>
          <w:tcPr>
            <w:tcW w:w="3794" w:type="dxa"/>
          </w:tcPr>
          <w:p w:rsidR="005D69CB" w:rsidRPr="00D3317D" w:rsidRDefault="003E32AB" w:rsidP="005D69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3317D">
              <w:rPr>
                <w:rFonts w:ascii="Times New Roman" w:eastAsia="Calibri" w:hAnsi="Times New Roman" w:cs="Times New Roman"/>
                <w:b/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>1</w:t>
            </w:r>
            <w:r w:rsidR="005D69CB" w:rsidRPr="00D3317D">
              <w:rPr>
                <w:rFonts w:ascii="Times New Roman" w:eastAsia="Calibri" w:hAnsi="Times New Roman" w:cs="Times New Roman"/>
                <w:b/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>.1 Здание базовой общеобразовательной школы</w:t>
            </w:r>
            <w:r w:rsidR="005D69CB" w:rsidRPr="00D3317D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 xml:space="preserve"> </w:t>
            </w:r>
            <w:r w:rsidR="005D69CB" w:rsidRPr="00D3317D"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241/С-6251</w:t>
            </w:r>
            <w:r w:rsidR="005D69CB" w:rsidRPr="00D3317D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D69CB" w:rsidRPr="00D3317D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>Дубровенский</w:t>
            </w:r>
            <w:proofErr w:type="spellEnd"/>
            <w:r w:rsidR="005D69CB" w:rsidRPr="00D3317D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 xml:space="preserve"> район, </w:t>
            </w:r>
            <w:proofErr w:type="spellStart"/>
            <w:r w:rsidR="005D69CB" w:rsidRPr="00D3317D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>д.Клены</w:t>
            </w:r>
            <w:proofErr w:type="spellEnd"/>
            <w:r w:rsidR="005D69CB" w:rsidRPr="00D3317D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>, ул. Школьная, 14</w:t>
            </w:r>
          </w:p>
        </w:tc>
        <w:tc>
          <w:tcPr>
            <w:tcW w:w="2268" w:type="dxa"/>
          </w:tcPr>
          <w:p w:rsidR="005D69CB" w:rsidRPr="00D3317D" w:rsidRDefault="005D69CB" w:rsidP="005D69C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3317D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>674,9/674,9</w:t>
            </w:r>
          </w:p>
        </w:tc>
        <w:tc>
          <w:tcPr>
            <w:tcW w:w="3544" w:type="dxa"/>
          </w:tcPr>
          <w:p w:rsidR="005D69CB" w:rsidRPr="00D3317D" w:rsidRDefault="005D69CB" w:rsidP="005D69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3317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8189E93" wp14:editId="33882740">
                  <wp:extent cx="2399854" cy="2628900"/>
                  <wp:effectExtent l="0" t="0" r="635" b="0"/>
                  <wp:docPr id="5" name="Рисунок 23" descr="Описание: C:\Users\Admin\Desktop\Фасад правиль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C:\Users\Admin\Desktop\Фасад правиль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349" cy="264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gridSpan w:val="2"/>
          </w:tcPr>
          <w:p w:rsidR="005D69CB" w:rsidRPr="00D3317D" w:rsidRDefault="005D69CB" w:rsidP="005D69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апитальное строение двухэтажное, материал стен – силикатные блоки, кирпичи с подвалом. </w:t>
            </w:r>
          </w:p>
          <w:p w:rsidR="005D69CB" w:rsidRPr="00D3317D" w:rsidRDefault="005D69CB" w:rsidP="005D69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емельный участок с кадастровым номером 222482502101000014 площадью 1,3926 га, сроком аренды на 50 лет. Ограничения в использовании земельного участка в связи с его размещением: в водоохранной зоне водного объекта (</w:t>
            </w:r>
            <w:proofErr w:type="spellStart"/>
            <w:r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Луки</w:t>
            </w:r>
            <w:proofErr w:type="spellEnd"/>
            <w:r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, в охранной зоне линии электропередачи напряжением до 1000В.</w:t>
            </w:r>
          </w:p>
        </w:tc>
        <w:tc>
          <w:tcPr>
            <w:tcW w:w="1814" w:type="dxa"/>
            <w:gridSpan w:val="3"/>
          </w:tcPr>
          <w:p w:rsidR="005D69CB" w:rsidRPr="00D3317D" w:rsidRDefault="005D69CB" w:rsidP="005D69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дажа</w:t>
            </w:r>
          </w:p>
        </w:tc>
      </w:tr>
      <w:tr w:rsidR="005D69CB" w:rsidRPr="005D69CB" w:rsidTr="0042384D">
        <w:tc>
          <w:tcPr>
            <w:tcW w:w="3794" w:type="dxa"/>
          </w:tcPr>
          <w:p w:rsidR="005D69CB" w:rsidRPr="00D3317D" w:rsidRDefault="005D69CB" w:rsidP="005D69C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pacing w:val="-5"/>
                <w:sz w:val="24"/>
                <w:szCs w:val="24"/>
                <w:u w:val="single"/>
                <w:shd w:val="clear" w:color="auto" w:fill="FFFFFF"/>
              </w:rPr>
            </w:pPr>
            <w:r w:rsidRPr="00D3317D">
              <w:rPr>
                <w:rFonts w:ascii="Times New Roman" w:eastAsia="Calibri" w:hAnsi="Times New Roman" w:cs="Times New Roman"/>
                <w:b/>
                <w:color w:val="000000" w:themeColor="text1"/>
                <w:spacing w:val="-5"/>
                <w:sz w:val="24"/>
                <w:szCs w:val="24"/>
                <w:u w:val="single"/>
                <w:shd w:val="clear" w:color="auto" w:fill="FFFFFF"/>
              </w:rPr>
              <w:lastRenderedPageBreak/>
              <w:t>Капитальные строения:</w:t>
            </w:r>
          </w:p>
          <w:p w:rsidR="00D83CCB" w:rsidRPr="00D3317D" w:rsidRDefault="003E32AB" w:rsidP="005D69C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</w:pPr>
            <w:r w:rsidRPr="00D3317D">
              <w:rPr>
                <w:rFonts w:ascii="Times New Roman" w:eastAsia="Calibri" w:hAnsi="Times New Roman" w:cs="Times New Roman"/>
                <w:b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  <w:t>1</w:t>
            </w:r>
            <w:r w:rsidR="005D69CB" w:rsidRPr="00D3317D">
              <w:rPr>
                <w:rFonts w:ascii="Times New Roman" w:eastAsia="Calibri" w:hAnsi="Times New Roman" w:cs="Times New Roman"/>
                <w:b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  <w:t>.</w:t>
            </w:r>
            <w:proofErr w:type="gramStart"/>
            <w:r w:rsidR="005D69CB" w:rsidRPr="00D3317D">
              <w:rPr>
                <w:rFonts w:ascii="Times New Roman" w:eastAsia="Calibri" w:hAnsi="Times New Roman" w:cs="Times New Roman"/>
                <w:b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  <w:t>2.Здание</w:t>
            </w:r>
            <w:proofErr w:type="gramEnd"/>
            <w:r w:rsidR="005D69CB" w:rsidRPr="00D3317D">
              <w:rPr>
                <w:rFonts w:ascii="Times New Roman" w:eastAsia="Calibri" w:hAnsi="Times New Roman" w:cs="Times New Roman"/>
                <w:b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  <w:t xml:space="preserve"> детского сада</w:t>
            </w:r>
            <w:r w:rsidR="005D69CB" w:rsidRPr="00D3317D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  <w:t xml:space="preserve"> (01010017), </w:t>
            </w:r>
            <w:r w:rsidR="005D69CB" w:rsidRPr="00D3317D">
              <w:rPr>
                <w:rFonts w:ascii="Times New Roman" w:eastAsia="Calibri" w:hAnsi="Times New Roman" w:cs="Times New Roman"/>
                <w:b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  <w:t>сарай</w:t>
            </w:r>
            <w:r w:rsidR="005D69CB" w:rsidRPr="00D3317D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  <w:t xml:space="preserve"> (01010032</w:t>
            </w:r>
            <w:r w:rsidR="00C84E5B" w:rsidRPr="00D3317D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  <w:t xml:space="preserve">) ), </w:t>
            </w:r>
            <w:proofErr w:type="spellStart"/>
            <w:r w:rsidR="00C84E5B" w:rsidRPr="00D3317D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  <w:t>Дубровенский</w:t>
            </w:r>
            <w:proofErr w:type="spellEnd"/>
            <w:r w:rsidR="00C84E5B" w:rsidRPr="00D3317D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 w:rsidR="00C84E5B" w:rsidRPr="00D3317D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  <w:t>аг.Чирино</w:t>
            </w:r>
            <w:proofErr w:type="spellEnd"/>
            <w:r w:rsidR="00C84E5B" w:rsidRPr="00D3317D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  <w:t>, ул.Центральная,13</w:t>
            </w:r>
          </w:p>
          <w:p w:rsidR="00D83CCB" w:rsidRPr="00D3317D" w:rsidRDefault="00D83CCB" w:rsidP="005D69C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</w:pPr>
          </w:p>
          <w:p w:rsidR="00D83CCB" w:rsidRPr="00D3317D" w:rsidRDefault="00D83CCB" w:rsidP="005D69C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</w:pPr>
          </w:p>
          <w:p w:rsidR="00D83CCB" w:rsidRPr="00D3317D" w:rsidRDefault="00D83CCB" w:rsidP="005D69C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</w:pPr>
          </w:p>
          <w:p w:rsidR="00D83CCB" w:rsidRPr="00D3317D" w:rsidRDefault="00D83CCB" w:rsidP="005D69C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</w:pPr>
          </w:p>
          <w:p w:rsidR="00D83CCB" w:rsidRPr="00D3317D" w:rsidRDefault="00D83CCB" w:rsidP="005D69C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</w:pPr>
          </w:p>
          <w:p w:rsidR="00D83CCB" w:rsidRPr="00D3317D" w:rsidRDefault="00D83CCB" w:rsidP="005D69C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</w:pPr>
          </w:p>
          <w:p w:rsidR="00D83CCB" w:rsidRPr="00D3317D" w:rsidRDefault="00D83CCB" w:rsidP="005D69C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</w:pPr>
          </w:p>
          <w:p w:rsidR="00D83CCB" w:rsidRPr="00D3317D" w:rsidRDefault="00D83CCB" w:rsidP="005D69C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</w:pPr>
          </w:p>
          <w:p w:rsidR="00D83CCB" w:rsidRPr="00D3317D" w:rsidRDefault="00D83CCB" w:rsidP="005D69C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</w:pPr>
          </w:p>
          <w:p w:rsidR="00D83CCB" w:rsidRPr="00D3317D" w:rsidRDefault="00D83CCB" w:rsidP="005D69C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</w:pPr>
          </w:p>
          <w:p w:rsidR="00D83CCB" w:rsidRPr="00D3317D" w:rsidRDefault="00D83CCB" w:rsidP="005D69C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</w:pPr>
          </w:p>
          <w:p w:rsidR="00D83CCB" w:rsidRPr="00D3317D" w:rsidRDefault="00D83CCB" w:rsidP="005D69C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</w:pPr>
          </w:p>
          <w:p w:rsidR="00D83CCB" w:rsidRPr="00D3317D" w:rsidRDefault="00D83CCB" w:rsidP="005D69C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</w:pPr>
          </w:p>
          <w:p w:rsidR="00D83CCB" w:rsidRPr="00D3317D" w:rsidRDefault="00D83CCB" w:rsidP="005D69C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</w:pPr>
          </w:p>
          <w:p w:rsidR="00D83CCB" w:rsidRPr="00D3317D" w:rsidRDefault="00D83CCB" w:rsidP="005D69C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</w:pPr>
          </w:p>
          <w:p w:rsidR="00C84E5B" w:rsidRPr="00D3317D" w:rsidRDefault="00C84E5B" w:rsidP="005D69C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</w:pPr>
          </w:p>
          <w:p w:rsidR="00C84E5B" w:rsidRPr="00D3317D" w:rsidRDefault="00C84E5B" w:rsidP="005D69C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</w:pPr>
          </w:p>
          <w:p w:rsidR="00C84E5B" w:rsidRPr="00D3317D" w:rsidRDefault="00C84E5B" w:rsidP="005D69C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</w:pPr>
          </w:p>
          <w:p w:rsidR="00C84E5B" w:rsidRPr="00D3317D" w:rsidRDefault="00C84E5B" w:rsidP="005D69CB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5D69CB" w:rsidRPr="00D3317D" w:rsidRDefault="005D69CB" w:rsidP="005D69C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</w:pPr>
            <w:r w:rsidRPr="00D3317D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  <w:t>205,1/205,1</w:t>
            </w:r>
          </w:p>
          <w:p w:rsidR="001828F8" w:rsidRPr="00D3317D" w:rsidRDefault="001828F8" w:rsidP="005D69C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</w:pPr>
            <w:r w:rsidRPr="00D3317D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  <w:t xml:space="preserve">(здание детского сада 170,1 </w:t>
            </w:r>
            <w:proofErr w:type="spellStart"/>
            <w:r w:rsidRPr="00D3317D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D3317D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  <w:t xml:space="preserve">.), сарай 35,0 </w:t>
            </w:r>
            <w:proofErr w:type="spellStart"/>
            <w:r w:rsidRPr="00D3317D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D3317D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  <w:t>.).</w:t>
            </w:r>
          </w:p>
        </w:tc>
        <w:tc>
          <w:tcPr>
            <w:tcW w:w="3544" w:type="dxa"/>
          </w:tcPr>
          <w:p w:rsidR="005D69CB" w:rsidRPr="00D3317D" w:rsidRDefault="005D69CB" w:rsidP="005D69CB">
            <w:pPr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D3317D">
              <w:rPr>
                <w:rFonts w:ascii="Times New Roman" w:eastAsia="Calibri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 wp14:anchorId="09567E6C" wp14:editId="563CA33D">
                  <wp:extent cx="2465679" cy="1847850"/>
                  <wp:effectExtent l="0" t="0" r="0" b="0"/>
                  <wp:docPr id="6" name="Рисунок 19" descr="Описание: Описание: Описание: Описание: \\Glbuch\document\Морозова\IMG_20190815_15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Описание: Описание: Описание: \\Glbuch\document\Морозова\IMG_20190815_15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87" cy="1870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9CB" w:rsidRPr="00D3317D" w:rsidRDefault="005D69CB" w:rsidP="005D69CB">
            <w:pPr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D3317D">
              <w:rPr>
                <w:rFonts w:ascii="Times New Roman" w:eastAsia="Calibri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 wp14:anchorId="6F4F493A" wp14:editId="4FB92FC1">
                  <wp:extent cx="2466975" cy="1095375"/>
                  <wp:effectExtent l="0" t="0" r="9525" b="9525"/>
                  <wp:docPr id="7" name="Рисунок 20" descr="Описание: Описание: Описание: Описание: \\Glbuch\document\Морозова\IMG_20190815_145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Описание: Описание: Описание: \\Glbuch\document\Морозова\IMG_20190815_145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545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gridSpan w:val="2"/>
          </w:tcPr>
          <w:p w:rsidR="005D69CB" w:rsidRPr="00D3317D" w:rsidRDefault="005D69CB" w:rsidP="005D69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апитальное строение с пристройкой, - одноэтажное деревянное, кирпичное, фундамент бетонный, перекрытие деревянное, крыша шиферная, Сарай блочный. Объект не зарегистрирован в ЕГРНИ. Земельный участок с кадастровым номером 222481710501000040 для размещения объектов образования и воспитания, площадью 0,1156 га, сроком аренды на 50 лет. Ограничение в использовании в связи с расположением земельного участка </w:t>
            </w:r>
            <w:proofErr w:type="gramStart"/>
            <w:r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водоохраной</w:t>
            </w:r>
            <w:proofErr w:type="gramEnd"/>
            <w:r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оне водного объекта (река </w:t>
            </w:r>
            <w:proofErr w:type="spellStart"/>
            <w:r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сасенка</w:t>
            </w:r>
            <w:proofErr w:type="spellEnd"/>
            <w:r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, площадью 0,1156 га, охранной зоне линии электропередачи напряжением до 1000В, площадью 0,0040 га.</w:t>
            </w:r>
          </w:p>
          <w:p w:rsidR="00F1322D" w:rsidRPr="00D3317D" w:rsidRDefault="00F1322D" w:rsidP="005D69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1322D" w:rsidRPr="00D3317D" w:rsidRDefault="00F1322D" w:rsidP="005D69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1322D" w:rsidRPr="00D3317D" w:rsidRDefault="00F1322D" w:rsidP="005D69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1322D" w:rsidRPr="00D3317D" w:rsidRDefault="00F1322D" w:rsidP="005D69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1322D" w:rsidRPr="00D3317D" w:rsidRDefault="00F1322D" w:rsidP="005D69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1322D" w:rsidRPr="00D3317D" w:rsidRDefault="00F1322D" w:rsidP="005D69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1322D" w:rsidRPr="00D3317D" w:rsidRDefault="00F1322D" w:rsidP="005D69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gridSpan w:val="3"/>
          </w:tcPr>
          <w:p w:rsidR="005D69CB" w:rsidRPr="00D3317D" w:rsidRDefault="005D69CB" w:rsidP="005D69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дажа</w:t>
            </w:r>
          </w:p>
        </w:tc>
      </w:tr>
      <w:tr w:rsidR="005D69CB" w:rsidRPr="005D69CB" w:rsidTr="0042384D">
        <w:tc>
          <w:tcPr>
            <w:tcW w:w="12975" w:type="dxa"/>
            <w:gridSpan w:val="5"/>
          </w:tcPr>
          <w:p w:rsidR="005D69CB" w:rsidRPr="00D3317D" w:rsidRDefault="003E32AB" w:rsidP="005D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3317D">
              <w:rPr>
                <w:rFonts w:ascii="Times New Roman" w:eastAsia="Calibri" w:hAnsi="Times New Roman" w:cs="Times New Roman"/>
                <w:b/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>2</w:t>
            </w:r>
            <w:r w:rsidR="005D69CB" w:rsidRPr="00D3317D">
              <w:rPr>
                <w:rFonts w:ascii="Times New Roman" w:eastAsia="Calibri" w:hAnsi="Times New Roman" w:cs="Times New Roman"/>
                <w:b/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 xml:space="preserve">. </w:t>
            </w:r>
            <w:r w:rsidR="005D69CB" w:rsidRPr="00D33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Сектор культуры </w:t>
            </w:r>
            <w:proofErr w:type="spellStart"/>
            <w:r w:rsidR="005D69CB" w:rsidRPr="00D33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убровенского</w:t>
            </w:r>
            <w:proofErr w:type="spellEnd"/>
            <w:r w:rsidR="005D69CB" w:rsidRPr="00D33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районного исполнительного комитета</w:t>
            </w:r>
          </w:p>
        </w:tc>
        <w:tc>
          <w:tcPr>
            <w:tcW w:w="1814" w:type="dxa"/>
            <w:gridSpan w:val="3"/>
          </w:tcPr>
          <w:p w:rsidR="005D69CB" w:rsidRPr="00D3317D" w:rsidRDefault="005D69CB" w:rsidP="005D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дажа</w:t>
            </w:r>
          </w:p>
        </w:tc>
      </w:tr>
      <w:tr w:rsidR="005D69CB" w:rsidRPr="005D69CB" w:rsidTr="0042384D">
        <w:tc>
          <w:tcPr>
            <w:tcW w:w="3794" w:type="dxa"/>
          </w:tcPr>
          <w:p w:rsidR="005D69CB" w:rsidRPr="00D3317D" w:rsidRDefault="003E32AB" w:rsidP="005D69CB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3317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</w:t>
            </w:r>
            <w:r w:rsidR="005D69CB" w:rsidRPr="00D3317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.1 </w:t>
            </w:r>
            <w:r w:rsidR="005D69CB" w:rsidRPr="00D33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дание бывшего монастыря Бернардинцев</w:t>
            </w:r>
            <w:r w:rsidR="005D69CB" w:rsidRPr="00D331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A83CEE" w:rsidRPr="00D331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№ 01020121)</w:t>
            </w:r>
            <w:r w:rsidR="005D69CB" w:rsidRPr="00D331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D69CB" w:rsidRPr="00D331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Дубровно</w:t>
            </w:r>
            <w:proofErr w:type="spellEnd"/>
            <w:r w:rsidR="005D69CB" w:rsidRPr="00D331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л.Оршанская,11А</w:t>
            </w:r>
          </w:p>
        </w:tc>
        <w:tc>
          <w:tcPr>
            <w:tcW w:w="2268" w:type="dxa"/>
          </w:tcPr>
          <w:p w:rsidR="005D69CB" w:rsidRPr="00D3317D" w:rsidRDefault="001F53A8" w:rsidP="005D69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331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6,6</w:t>
            </w:r>
            <w:r w:rsidR="005D69CB" w:rsidRPr="00D331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Pr="00D331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6,6</w:t>
            </w:r>
          </w:p>
        </w:tc>
        <w:tc>
          <w:tcPr>
            <w:tcW w:w="3544" w:type="dxa"/>
          </w:tcPr>
          <w:p w:rsidR="005D69CB" w:rsidRPr="00D3317D" w:rsidRDefault="005D69CB" w:rsidP="005D69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3317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E69D85B" wp14:editId="0D9DDB5A">
                  <wp:extent cx="2533650" cy="2143125"/>
                  <wp:effectExtent l="0" t="0" r="0" b="9525"/>
                  <wp:docPr id="8" name="Рисунок 8" descr="\\SERVER\Document\Морозова\ФОТО 11.11.2023\IMG-7600ac9035ac716dc3c7047a5373c9d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\Document\Морозова\ФОТО 11.11.2023\IMG-7600ac9035ac716dc3c7047a5373c9d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346" cy="214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gridSpan w:val="4"/>
          </w:tcPr>
          <w:p w:rsidR="005D69CB" w:rsidRPr="00D3317D" w:rsidRDefault="009A4F21" w:rsidP="001F53A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апитальное строение (здание специализированное религиозного (культового) назначения – памятник архитектуры </w:t>
            </w:r>
            <w:r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XIX</w:t>
            </w:r>
            <w:r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ека здание Бывшего монастыря бернардинцев) с двумя крыльцами – двухэтажное кирпичное, </w:t>
            </w:r>
            <w:r w:rsidR="001F53A8"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ундамент бутобетонный, перекрытия деревянные, крыша черепица керамическая. Памятник историко-культурного наследия.</w:t>
            </w:r>
          </w:p>
        </w:tc>
        <w:tc>
          <w:tcPr>
            <w:tcW w:w="1769" w:type="dxa"/>
          </w:tcPr>
          <w:p w:rsidR="005D69CB" w:rsidRPr="00D3317D" w:rsidRDefault="005D69CB" w:rsidP="005D69CB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69CB" w:rsidRPr="005D69CB" w:rsidTr="0042384D">
        <w:tc>
          <w:tcPr>
            <w:tcW w:w="13020" w:type="dxa"/>
            <w:gridSpan w:val="7"/>
          </w:tcPr>
          <w:p w:rsidR="005D69CB" w:rsidRPr="00D3317D" w:rsidRDefault="003E32AB" w:rsidP="005D69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3317D">
              <w:rPr>
                <w:rFonts w:ascii="Times New Roman" w:eastAsia="Calibri" w:hAnsi="Times New Roman" w:cs="Times New Roman"/>
                <w:b/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>3</w:t>
            </w:r>
            <w:r w:rsidR="005D69CB" w:rsidRPr="00D3317D">
              <w:rPr>
                <w:rFonts w:ascii="Times New Roman" w:eastAsia="Calibri" w:hAnsi="Times New Roman" w:cs="Times New Roman"/>
                <w:b/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 xml:space="preserve">. </w:t>
            </w:r>
            <w:r w:rsidR="005D69CB" w:rsidRPr="00D33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КУСХП «Приднепровский» </w:t>
            </w:r>
            <w:proofErr w:type="spellStart"/>
            <w:r w:rsidR="005D69CB" w:rsidRPr="00D33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убровенского</w:t>
            </w:r>
            <w:proofErr w:type="spellEnd"/>
            <w:r w:rsidR="005D69CB" w:rsidRPr="00D33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769" w:type="dxa"/>
          </w:tcPr>
          <w:p w:rsidR="005D69CB" w:rsidRPr="00D3317D" w:rsidRDefault="005D69CB" w:rsidP="005D69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69CB" w:rsidRPr="005D69CB" w:rsidTr="0042384D">
        <w:tc>
          <w:tcPr>
            <w:tcW w:w="3794" w:type="dxa"/>
          </w:tcPr>
          <w:p w:rsidR="005D69CB" w:rsidRPr="00D3317D" w:rsidRDefault="003E32AB" w:rsidP="005D69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31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5D69CB" w:rsidRPr="00D331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1. </w:t>
            </w:r>
            <w:proofErr w:type="spellStart"/>
            <w:r w:rsidR="005D69CB" w:rsidRPr="00D33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Ляднянская</w:t>
            </w:r>
            <w:proofErr w:type="spellEnd"/>
            <w:r w:rsidR="005D69CB" w:rsidRPr="00D33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детский сад-школа</w:t>
            </w:r>
            <w:r w:rsidR="005D69CB" w:rsidRPr="00D331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1F53A8" w:rsidRPr="00D331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 241/С-7026</w:t>
            </w:r>
            <w:r w:rsidR="005D69CB" w:rsidRPr="00D331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D69CB" w:rsidRPr="00D331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бровенский</w:t>
            </w:r>
            <w:proofErr w:type="spellEnd"/>
            <w:r w:rsidR="005D69CB" w:rsidRPr="00D331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="005D69CB" w:rsidRPr="00D331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г.Ляды</w:t>
            </w:r>
            <w:proofErr w:type="spellEnd"/>
            <w:r w:rsidR="005D69CB" w:rsidRPr="00D331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5D69CB" w:rsidRPr="00D331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="005D69CB" w:rsidRPr="00D331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.30</w:t>
            </w:r>
          </w:p>
        </w:tc>
        <w:tc>
          <w:tcPr>
            <w:tcW w:w="2268" w:type="dxa"/>
          </w:tcPr>
          <w:p w:rsidR="005D69CB" w:rsidRPr="00D3317D" w:rsidRDefault="005D69CB" w:rsidP="005D69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331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64,8/1764,8</w:t>
            </w:r>
          </w:p>
        </w:tc>
        <w:tc>
          <w:tcPr>
            <w:tcW w:w="3544" w:type="dxa"/>
          </w:tcPr>
          <w:p w:rsidR="005D69CB" w:rsidRPr="00D3317D" w:rsidRDefault="005D69CB" w:rsidP="005D69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3317D">
              <w:rPr>
                <w:rFonts w:ascii="Calibri" w:eastAsia="Calibri" w:hAnsi="Calibri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629056B5" wp14:editId="565B47ED">
                  <wp:extent cx="2552700" cy="1257300"/>
                  <wp:effectExtent l="0" t="0" r="0" b="0"/>
                  <wp:docPr id="12" name="Рисунок 12" descr="\\SERVER\Document\Морозова\ФОТО 11.11.2023\IMG-dc3a9036b677328ca9b52e59ca5b82b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Document\Морозова\ФОТО 11.11.2023\IMG-dc3a9036b677328ca9b52e59ca5b82b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499" cy="125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3"/>
          </w:tcPr>
          <w:p w:rsidR="005D69CB" w:rsidRPr="00D3317D" w:rsidRDefault="005D69CB" w:rsidP="005D69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питальное строение, двухэтажное, кирпичное</w:t>
            </w:r>
            <w:r w:rsidR="001F53A8"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 крыльцами бетонными (6 шт.), пристройкой, проездом, двумя площадками, ограждение, фундамент железобетонный, перекрытия ж/б плита, крыша рулонные материалы. Земельный участок </w:t>
            </w:r>
            <w:r w:rsidR="005B4B9B"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кадастровым номером 222480805101000143, площадью 0,6095 га</w:t>
            </w:r>
            <w:r w:rsidR="00EC0E30"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сроком аренды на 50 лет.</w:t>
            </w:r>
            <w:r w:rsidR="005B4B9B"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граничения в использовании в связи с расположением земельного участка в охранных зонах линий электропередачи напряжением до 1000 В.</w:t>
            </w:r>
          </w:p>
        </w:tc>
        <w:tc>
          <w:tcPr>
            <w:tcW w:w="1781" w:type="dxa"/>
            <w:gridSpan w:val="2"/>
          </w:tcPr>
          <w:p w:rsidR="005D69CB" w:rsidRPr="00D3317D" w:rsidRDefault="005D69CB" w:rsidP="005D69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дажа</w:t>
            </w:r>
          </w:p>
        </w:tc>
      </w:tr>
      <w:tr w:rsidR="004800BB" w:rsidRPr="005D69CB" w:rsidTr="0042384D">
        <w:tc>
          <w:tcPr>
            <w:tcW w:w="3794" w:type="dxa"/>
          </w:tcPr>
          <w:p w:rsidR="004800BB" w:rsidRDefault="004800BB" w:rsidP="004800B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.2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нтора, </w:t>
            </w:r>
            <w:proofErr w:type="spellStart"/>
            <w:r w:rsidRPr="00F0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ровенский</w:t>
            </w:r>
            <w:proofErr w:type="spellEnd"/>
            <w:r w:rsidRPr="00F0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.Орлович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Центральная,50</w:t>
            </w:r>
          </w:p>
          <w:p w:rsidR="004800BB" w:rsidRPr="00D3317D" w:rsidRDefault="004800BB" w:rsidP="004800B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№ 215</w:t>
            </w:r>
          </w:p>
        </w:tc>
        <w:tc>
          <w:tcPr>
            <w:tcW w:w="2268" w:type="dxa"/>
          </w:tcPr>
          <w:p w:rsidR="004800BB" w:rsidRPr="00D3317D" w:rsidRDefault="004800BB" w:rsidP="005D69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1/254,1</w:t>
            </w:r>
          </w:p>
        </w:tc>
        <w:tc>
          <w:tcPr>
            <w:tcW w:w="3544" w:type="dxa"/>
          </w:tcPr>
          <w:p w:rsidR="004800BB" w:rsidRPr="00D3317D" w:rsidRDefault="00334012" w:rsidP="005D69CB">
            <w:pPr>
              <w:jc w:val="both"/>
              <w:rPr>
                <w:rFonts w:ascii="Calibri" w:eastAsia="Calibri" w:hAnsi="Calibri" w:cs="Times New Roman"/>
                <w:noProof/>
                <w:color w:val="000000" w:themeColor="text1"/>
                <w:lang w:eastAsia="ru-RU"/>
              </w:rPr>
            </w:pPr>
            <w:r w:rsidRPr="00BC105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01DCF4D" wp14:editId="12A66F67">
                  <wp:extent cx="2102069" cy="1234440"/>
                  <wp:effectExtent l="0" t="0" r="0" b="3810"/>
                  <wp:docPr id="1" name="Рисунок 1" descr="\\SERVER\Document\Морозова\ФОТО 11.11.2023\IMG-9e05774a084b6bcb8935cddd4095551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Document\Морозова\ФОТО 11.11.2023\IMG-9e05774a084b6bcb8935cddd4095551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448" cy="1237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3"/>
          </w:tcPr>
          <w:p w:rsidR="004800BB" w:rsidRPr="00D3317D" w:rsidRDefault="004800BB" w:rsidP="005D69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питальное строение одноэтажно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кирпичное</w:t>
            </w:r>
          </w:p>
        </w:tc>
        <w:tc>
          <w:tcPr>
            <w:tcW w:w="1781" w:type="dxa"/>
            <w:gridSpan w:val="2"/>
          </w:tcPr>
          <w:p w:rsidR="004800BB" w:rsidRPr="00D3317D" w:rsidRDefault="004800BB" w:rsidP="005D69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дажа</w:t>
            </w:r>
          </w:p>
        </w:tc>
      </w:tr>
      <w:tr w:rsidR="005D69CB" w:rsidRPr="005D69CB" w:rsidTr="0042384D">
        <w:tc>
          <w:tcPr>
            <w:tcW w:w="13008" w:type="dxa"/>
            <w:gridSpan w:val="6"/>
          </w:tcPr>
          <w:p w:rsidR="005D69CB" w:rsidRPr="00D3317D" w:rsidRDefault="003E32AB" w:rsidP="005D69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3317D">
              <w:rPr>
                <w:rFonts w:ascii="Times New Roman" w:eastAsia="Calibri" w:hAnsi="Times New Roman" w:cs="Times New Roman"/>
                <w:b/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>4</w:t>
            </w:r>
            <w:r w:rsidR="005D69CB" w:rsidRPr="00D3317D">
              <w:rPr>
                <w:rFonts w:ascii="Times New Roman" w:eastAsia="Calibri" w:hAnsi="Times New Roman" w:cs="Times New Roman"/>
                <w:b/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>.Зарубский сельский исполнительный комитет</w:t>
            </w:r>
          </w:p>
        </w:tc>
        <w:tc>
          <w:tcPr>
            <w:tcW w:w="1781" w:type="dxa"/>
            <w:gridSpan w:val="2"/>
          </w:tcPr>
          <w:p w:rsidR="005D69CB" w:rsidRPr="00D3317D" w:rsidRDefault="005D69CB" w:rsidP="005D69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69CB" w:rsidRPr="005D69CB" w:rsidTr="0042384D">
        <w:tc>
          <w:tcPr>
            <w:tcW w:w="3794" w:type="dxa"/>
          </w:tcPr>
          <w:p w:rsidR="005D69CB" w:rsidRPr="00D3317D" w:rsidRDefault="003E32AB" w:rsidP="005D69C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317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5D69CB" w:rsidRPr="00D3317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gramStart"/>
            <w:r w:rsidR="005D69CB" w:rsidRPr="00D3317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.Административное</w:t>
            </w:r>
            <w:proofErr w:type="gramEnd"/>
            <w:r w:rsidR="005D69CB" w:rsidRPr="00D3317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здание Совета</w:t>
            </w:r>
          </w:p>
          <w:p w:rsidR="005D69CB" w:rsidRPr="00D3317D" w:rsidRDefault="005D69CB" w:rsidP="005D69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</w:pPr>
            <w:proofErr w:type="spellStart"/>
            <w:r w:rsidRPr="00D3317D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>Дубровенский</w:t>
            </w:r>
            <w:proofErr w:type="spellEnd"/>
            <w:r w:rsidRPr="00D3317D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 xml:space="preserve"> район,</w:t>
            </w:r>
          </w:p>
          <w:p w:rsidR="005D69CB" w:rsidRPr="00D3317D" w:rsidRDefault="005D69CB" w:rsidP="005D69C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</w:pPr>
            <w:r w:rsidRPr="00D3317D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3317D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>д.Клены</w:t>
            </w:r>
            <w:proofErr w:type="spellEnd"/>
            <w:r w:rsidRPr="00D3317D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3317D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>ул.Кленовская</w:t>
            </w:r>
            <w:proofErr w:type="spellEnd"/>
            <w:r w:rsidRPr="00D3317D">
              <w:rPr>
                <w:rFonts w:ascii="Times New Roman" w:eastAsia="Calibri" w:hAnsi="Times New Roman" w:cs="Times New Roman"/>
                <w:color w:val="000000" w:themeColor="text1"/>
                <w:spacing w:val="-5"/>
                <w:sz w:val="28"/>
                <w:szCs w:val="28"/>
                <w:shd w:val="clear" w:color="auto" w:fill="FFFFFF"/>
              </w:rPr>
              <w:t xml:space="preserve">, 8 </w:t>
            </w:r>
          </w:p>
        </w:tc>
        <w:tc>
          <w:tcPr>
            <w:tcW w:w="2268" w:type="dxa"/>
          </w:tcPr>
          <w:p w:rsidR="005D69CB" w:rsidRPr="00D3317D" w:rsidRDefault="005D69CB" w:rsidP="005D69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331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22,1/222,1</w:t>
            </w:r>
          </w:p>
        </w:tc>
        <w:tc>
          <w:tcPr>
            <w:tcW w:w="3544" w:type="dxa"/>
          </w:tcPr>
          <w:p w:rsidR="005D69CB" w:rsidRPr="00D3317D" w:rsidRDefault="005D69CB" w:rsidP="005D69CB">
            <w:pPr>
              <w:jc w:val="both"/>
              <w:rPr>
                <w:rFonts w:ascii="Calibri" w:eastAsia="Calibri" w:hAnsi="Calibri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D3317D">
              <w:rPr>
                <w:rFonts w:ascii="Calibri" w:eastAsia="Calibri" w:hAnsi="Calibri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06E337B4" wp14:editId="55DC9762">
                  <wp:extent cx="2581275" cy="1447800"/>
                  <wp:effectExtent l="0" t="0" r="9525" b="0"/>
                  <wp:docPr id="13" name="Рисунок 13" descr="C:\Users\PC\Desktop\вовлечение 2020-2022\вовлечение на 2022 год\клены адм. зд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вовлечение 2020-2022\вовлечение на 2022 год\клены адм. зд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474" cy="1450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3"/>
          </w:tcPr>
          <w:p w:rsidR="005D69CB" w:rsidRPr="00D3317D" w:rsidRDefault="005D69CB" w:rsidP="005D69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питальное строение одноэтажное, кирпичное. Земельный участок с кадастровым номером 222481703901000015, площадью 0,1527 га, сроком аренды на 50 лет. Ограничения в использовании в связи с расположением земельного участка в водоохранной зоне водного объекта (</w:t>
            </w:r>
            <w:proofErr w:type="spellStart"/>
            <w:r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Лука</w:t>
            </w:r>
            <w:proofErr w:type="spellEnd"/>
            <w:r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781" w:type="dxa"/>
            <w:gridSpan w:val="2"/>
          </w:tcPr>
          <w:p w:rsidR="005D69CB" w:rsidRPr="00D3317D" w:rsidRDefault="005D69CB" w:rsidP="005D69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дажа</w:t>
            </w:r>
          </w:p>
        </w:tc>
      </w:tr>
      <w:tr w:rsidR="005D69CB" w:rsidRPr="005D69CB" w:rsidTr="0042384D">
        <w:tc>
          <w:tcPr>
            <w:tcW w:w="13008" w:type="dxa"/>
            <w:gridSpan w:val="6"/>
          </w:tcPr>
          <w:p w:rsidR="005D69CB" w:rsidRPr="00D3317D" w:rsidRDefault="003E32AB" w:rsidP="005D69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317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005D69CB" w:rsidRPr="00D3317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.КУСХП им. Черняховского </w:t>
            </w:r>
            <w:proofErr w:type="spellStart"/>
            <w:r w:rsidR="005D69CB" w:rsidRPr="00D3317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убровенского</w:t>
            </w:r>
            <w:proofErr w:type="spellEnd"/>
            <w:r w:rsidR="005D69CB" w:rsidRPr="00D3317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1781" w:type="dxa"/>
            <w:gridSpan w:val="2"/>
          </w:tcPr>
          <w:p w:rsidR="005D69CB" w:rsidRPr="00D3317D" w:rsidRDefault="005D69CB" w:rsidP="005D69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69CB" w:rsidRPr="005D69CB" w:rsidTr="0042384D">
        <w:tc>
          <w:tcPr>
            <w:tcW w:w="3794" w:type="dxa"/>
          </w:tcPr>
          <w:p w:rsidR="005D69CB" w:rsidRPr="00D3317D" w:rsidRDefault="003E32AB" w:rsidP="005D69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317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005D69CB" w:rsidRPr="00D3317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1.</w:t>
            </w:r>
            <w:r w:rsidR="005D69CB" w:rsidRPr="00D3317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Комплекс капитальных строений</w:t>
            </w:r>
            <w:r w:rsidR="005D69CB"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(здание линейно-технического склада, деревянный туалет, забор металлический с воротами, эстакада, </w:t>
            </w:r>
            <w:proofErr w:type="spellStart"/>
            <w:r w:rsidR="005D69CB"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сфальтно</w:t>
            </w:r>
            <w:proofErr w:type="spellEnd"/>
            <w:r w:rsidR="005D69CB"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бетонное покрытие 241/С-311</w:t>
            </w:r>
            <w:proofErr w:type="gramStart"/>
            <w:r w:rsidR="005D69CB"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,  гараж</w:t>
            </w:r>
            <w:proofErr w:type="gramEnd"/>
            <w:r w:rsidR="005D69CB"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241С-312), заправочная (241С-313)</w:t>
            </w:r>
          </w:p>
          <w:p w:rsidR="005D69CB" w:rsidRPr="00D3317D" w:rsidRDefault="005D69CB" w:rsidP="005D69C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Дубровно</w:t>
            </w:r>
            <w:proofErr w:type="spellEnd"/>
            <w:r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Ландарского</w:t>
            </w:r>
            <w:proofErr w:type="spellEnd"/>
            <w:r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33А</w:t>
            </w:r>
          </w:p>
        </w:tc>
        <w:tc>
          <w:tcPr>
            <w:tcW w:w="2268" w:type="dxa"/>
          </w:tcPr>
          <w:p w:rsidR="005D69CB" w:rsidRPr="00D3317D" w:rsidRDefault="005D69CB" w:rsidP="005D69C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3/89,3</w:t>
            </w:r>
          </w:p>
          <w:p w:rsidR="005D69CB" w:rsidRPr="00D3317D" w:rsidRDefault="005D69CB" w:rsidP="005D69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5D69CB" w:rsidRPr="00D3317D" w:rsidRDefault="005D69CB" w:rsidP="005D69CB">
            <w:pPr>
              <w:jc w:val="both"/>
              <w:rPr>
                <w:rFonts w:ascii="Calibri" w:eastAsia="Calibri" w:hAnsi="Calibri" w:cs="Times New Roman"/>
                <w:noProof/>
                <w:color w:val="000000" w:themeColor="text1"/>
                <w:lang w:eastAsia="ru-RU"/>
              </w:rPr>
            </w:pPr>
            <w:r w:rsidRPr="00D3317D">
              <w:rPr>
                <w:rFonts w:ascii="Calibri" w:eastAsia="Calibri" w:hAnsi="Calibri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0AA85DC7" wp14:editId="7822403B">
                  <wp:extent cx="1543050" cy="895350"/>
                  <wp:effectExtent l="0" t="0" r="0" b="0"/>
                  <wp:docPr id="14" name="Рисунок 14" descr="\\SERVER\Document\Морозова\Ландарского\IMG_20231010_152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Document\Морозова\Ландарского\IMG_20231010_152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77" cy="90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317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5070654" wp14:editId="098A97C4">
                  <wp:extent cx="1790700" cy="1076325"/>
                  <wp:effectExtent l="0" t="0" r="0" b="9525"/>
                  <wp:docPr id="15" name="Рисунок 15" descr="\\SERVER\Document\Морозова\Ландарского\IMG_20231010_152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Document\Морозова\Ландарского\IMG_20231010_152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30" cy="107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9CB" w:rsidRPr="00D3317D" w:rsidRDefault="005D69CB" w:rsidP="005D69CB">
            <w:pPr>
              <w:jc w:val="both"/>
              <w:rPr>
                <w:rFonts w:ascii="Calibri" w:eastAsia="Calibri" w:hAnsi="Calibri" w:cs="Times New Roman"/>
                <w:noProof/>
                <w:color w:val="000000" w:themeColor="text1"/>
                <w:lang w:eastAsia="ru-RU"/>
              </w:rPr>
            </w:pPr>
            <w:r w:rsidRPr="00D3317D">
              <w:rPr>
                <w:rFonts w:ascii="Calibri" w:eastAsia="Calibri" w:hAnsi="Calibri" w:cs="Times New Roman"/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 wp14:anchorId="24ECE61D" wp14:editId="2F44AAF2">
                  <wp:extent cx="1790700" cy="1171575"/>
                  <wp:effectExtent l="0" t="0" r="0" b="9525"/>
                  <wp:docPr id="16" name="Рисунок 16" descr="\\SERVER\Document\Морозова\Ландарского\IMG-415fea61440830ccccc95cf71bfb3f8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Document\Морозова\Ландарского\IMG-415fea61440830ccccc95cf71bfb3f8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769" cy="1187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3"/>
          </w:tcPr>
          <w:p w:rsidR="005D69CB" w:rsidRPr="00D3317D" w:rsidRDefault="005D69CB" w:rsidP="005D69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апитальные строения, одноэтажные.</w:t>
            </w:r>
          </w:p>
        </w:tc>
        <w:tc>
          <w:tcPr>
            <w:tcW w:w="1781" w:type="dxa"/>
            <w:gridSpan w:val="2"/>
          </w:tcPr>
          <w:p w:rsidR="005D69CB" w:rsidRPr="00D3317D" w:rsidRDefault="005D69CB" w:rsidP="005D69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3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ача в аренду</w:t>
            </w:r>
          </w:p>
        </w:tc>
      </w:tr>
    </w:tbl>
    <w:p w:rsidR="005D69CB" w:rsidRPr="005D69CB" w:rsidRDefault="005D69CB" w:rsidP="005D69C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D69CB" w:rsidRDefault="005D69CB"/>
    <w:sectPr w:rsidR="005D69CB" w:rsidSect="005D69C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9CB"/>
    <w:rsid w:val="001828F8"/>
    <w:rsid w:val="001F53A8"/>
    <w:rsid w:val="00334012"/>
    <w:rsid w:val="003E32AB"/>
    <w:rsid w:val="004800BB"/>
    <w:rsid w:val="00523623"/>
    <w:rsid w:val="005B4B9B"/>
    <w:rsid w:val="005D69CB"/>
    <w:rsid w:val="00814704"/>
    <w:rsid w:val="0085471B"/>
    <w:rsid w:val="008A0605"/>
    <w:rsid w:val="00900E5E"/>
    <w:rsid w:val="009A4F21"/>
    <w:rsid w:val="00A606A3"/>
    <w:rsid w:val="00A83CEE"/>
    <w:rsid w:val="00B343CA"/>
    <w:rsid w:val="00C84E5B"/>
    <w:rsid w:val="00D3317D"/>
    <w:rsid w:val="00D83CCB"/>
    <w:rsid w:val="00DA0189"/>
    <w:rsid w:val="00EC0E30"/>
    <w:rsid w:val="00F1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18E2DA-F277-4928-8F72-8404F0F5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9C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6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3BA37-586C-42E0-ADBB-1CD580C6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5-06-20T06:29:00Z</cp:lastPrinted>
  <dcterms:created xsi:type="dcterms:W3CDTF">2025-06-11T06:56:00Z</dcterms:created>
  <dcterms:modified xsi:type="dcterms:W3CDTF">2025-09-17T09:57:00Z</dcterms:modified>
</cp:coreProperties>
</file>